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ABD77AB" w14:textId="77777777" w:rsidR="00241340" w:rsidRPr="00BE0827" w:rsidRDefault="00241340" w:rsidP="0024134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1A4A740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4B10AB4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F48E08" w14:textId="77777777" w:rsidR="00241340" w:rsidRPr="00F438DD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EF99F73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66D0C0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86324A6" w:rsidR="00AD5472" w:rsidRPr="00241340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39CE413" w:rsidR="00B9485E" w:rsidRDefault="00B9485E" w:rsidP="000E68BE">
      <w:pPr>
        <w:rPr>
          <w:rFonts w:ascii="Cambria" w:hAnsi="Cambria" w:cs="Cambria"/>
        </w:rPr>
      </w:pPr>
    </w:p>
    <w:p w14:paraId="60169F39" w14:textId="77777777" w:rsidR="00635038" w:rsidRDefault="006350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EE7376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7465C1D" w14:textId="77777777" w:rsidR="00635038" w:rsidRDefault="00635038" w:rsidP="00A944DB">
      <w:pPr>
        <w:jc w:val="both"/>
        <w:rPr>
          <w:rFonts w:ascii="Cambria" w:hAnsi="Cambria" w:cs="Cambria"/>
          <w:b/>
          <w:lang w:val="en-US"/>
        </w:rPr>
      </w:pPr>
    </w:p>
    <w:p w14:paraId="23F4E93E" w14:textId="77777777" w:rsidR="00241340" w:rsidRPr="00376164" w:rsidRDefault="00241340" w:rsidP="0024134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5A4C7A5" w14:textId="77777777" w:rsidR="00241340" w:rsidRPr="00831544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D8BA96F" w14:textId="77777777" w:rsidR="00241340" w:rsidRPr="007B39A0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11EFCC69" w14:textId="77777777" w:rsidR="00241340" w:rsidRPr="00E20E61" w:rsidRDefault="00241340" w:rsidP="0024134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4134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EA3E388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4134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2299024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0513F80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E46934E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3DA2E2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4134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03E56AD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D2FC1A7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4134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895EB7C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5B7A8A3" w14:textId="77777777" w:rsidR="00241340" w:rsidRPr="00CA6159" w:rsidRDefault="00241340" w:rsidP="00241340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85EFDAA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1CD6D2D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0E229D8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C1CC8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1991247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D7EF58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654B9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D21B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226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51DA5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4BCB872F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DBA1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F90F3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8E14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670A1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0FBDC1A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0E06D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294E1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64025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F7993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41340" w14:paraId="10EE3D4E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AE201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7D455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AC42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3A49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41340" w14:paraId="73FCD799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B283E6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7AC8A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33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3338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41340" w14:paraId="7FFE999B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E7F7B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16764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3687D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8C6B56" w14:textId="77777777" w:rsidR="00241340" w:rsidRPr="00E6414F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41340" w14:paraId="701590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7C79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8FF40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92393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8D58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136E8E5C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1487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24D89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96D66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ABFF5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337CD52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582149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01BA6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89C7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77710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ECC89F8" w14:textId="77777777" w:rsidR="00241340" w:rsidRPr="00E16F25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2126E8D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D5DE5E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2C06596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5F021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0D9E426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5CDAE1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8150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B867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30DD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63C2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41340" w14:paraId="2588C295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C2B4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52B5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BAB2C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2B4A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1972A99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9DA12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3C128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9FE28C" w14:textId="77777777" w:rsidR="00241340" w:rsidRPr="00C912F8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2C0F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41340" w14:paraId="235DC961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E0CD1C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29A16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204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1CF7D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41340" w14:paraId="490CC8B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35DE3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35AA86" w14:textId="77777777" w:rsidR="00241340" w:rsidRPr="005857B6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BC77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F487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41340" w14:paraId="7FC305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CDE2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62AD6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2DCE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0477B" w14:textId="77777777" w:rsidR="00241340" w:rsidRPr="002612DA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62D85646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2C50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D1D2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4D80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17E5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41340" w14:paraId="2E767165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9BA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C99EBE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BD9C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3DAF2F" w14:textId="77777777" w:rsidR="00241340" w:rsidRPr="00C92AB3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16413C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E908EF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91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1B218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229A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75790A8" w14:textId="77777777" w:rsidR="00241340" w:rsidRPr="00F44907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CBB81E7" w14:textId="77777777" w:rsidR="00241340" w:rsidRPr="002056DB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BAAD0" wp14:editId="02C49C19">
            <wp:extent cx="133350" cy="180975"/>
            <wp:effectExtent l="0" t="0" r="0" b="9525"/>
            <wp:docPr id="8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00735FED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33B4E0" w14:textId="77777777" w:rsidR="00241340" w:rsidRDefault="00241340" w:rsidP="0024134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bookmarkStart w:id="19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AEF4E8" w14:textId="77777777" w:rsidR="00241340" w:rsidRPr="00CB1564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51F62D11" w14:textId="77777777" w:rsidR="00241340" w:rsidRPr="00D821EC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2BB546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63D61EEF" w14:textId="77777777" w:rsidR="00241340" w:rsidRPr="006946C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19"/>
    <w:p w14:paraId="286DB53B" w14:textId="77777777" w:rsidR="00241340" w:rsidRPr="00DD1658" w:rsidRDefault="00241340" w:rsidP="0024134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3CE5C52" w14:textId="77777777" w:rsidR="00241340" w:rsidRPr="00A143CF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BA516D7" wp14:editId="176A12F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B87EFE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ECC1D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3D65B8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8344BB" w14:textId="77777777" w:rsidR="00241340" w:rsidRPr="00E81750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63F09438" w14:textId="77777777" w:rsidR="00241340" w:rsidRPr="00A143CF" w:rsidRDefault="00241340" w:rsidP="00241340">
      <w:pPr>
        <w:jc w:val="both"/>
        <w:rPr>
          <w:rFonts w:ascii="Cambria" w:hAnsi="Cambria" w:cs="Cambria"/>
          <w:b/>
          <w:bCs/>
          <w:color w:val="0F243E"/>
        </w:rPr>
      </w:pPr>
    </w:p>
    <w:p w14:paraId="1F7323D4" w14:textId="77777777" w:rsidR="00241340" w:rsidRPr="00A143CF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B659A6A" wp14:editId="63E1BF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F323CAE" w14:textId="77777777" w:rsidR="00241340" w:rsidRPr="00A143CF" w:rsidRDefault="00241340" w:rsidP="0024134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54EAFAF" w14:textId="77777777" w:rsidR="00241340" w:rsidRPr="00D70F86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6B6A990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893BCBF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6BCD782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5A47443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310D069B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BC34119" w14:textId="77777777" w:rsidR="00241340" w:rsidRPr="00AD747B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881FDE" wp14:editId="0F3B8648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CA53F49" w14:textId="77777777" w:rsidR="00241340" w:rsidRPr="00AD747B" w:rsidRDefault="00241340" w:rsidP="0024134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A79C03E" w14:textId="77777777" w:rsidR="00241340" w:rsidRPr="00DD1658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D0D394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551B26E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36DB62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58B2BFF" w14:textId="77777777" w:rsidR="00241340" w:rsidRPr="000F3059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3723B6F8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2F200F" w14:textId="77777777" w:rsidR="00241340" w:rsidRPr="002056DB" w:rsidRDefault="00241340" w:rsidP="0024134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9B2A94" wp14:editId="50BD795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5AEDC2BA" w14:textId="77777777" w:rsidR="00241340" w:rsidRDefault="00241340" w:rsidP="00241340">
      <w:pPr>
        <w:jc w:val="both"/>
        <w:rPr>
          <w:rFonts w:ascii="Cambria" w:hAnsi="Cambria" w:cs="Cambria"/>
          <w:lang w:val="el-GR"/>
        </w:rPr>
      </w:pPr>
    </w:p>
    <w:p w14:paraId="6E544D55" w14:textId="77777777" w:rsidR="00241340" w:rsidRPr="00457277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327A812" w14:textId="77777777" w:rsidR="00241340" w:rsidRPr="00B95A5A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678D7D" w14:textId="77777777" w:rsidR="00241340" w:rsidRPr="000679C2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4134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064DD59F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7308E9E2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8017AFD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2BD8075D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1148A69F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B2CCC53" w14:textId="77777777" w:rsidR="00635038" w:rsidRDefault="00635038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D47003A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27E0A942" w14:textId="77777777" w:rsidR="00A3600C" w:rsidRDefault="00A3600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70A74638" w:rsidR="006B5C6C" w:rsidRDefault="008336CA" w:rsidP="00A55B9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241340">
        <w:rPr>
          <w:rFonts w:ascii="Cambria" w:hAnsi="Cambria"/>
          <w:b/>
          <w:bCs/>
          <w:color w:val="000000"/>
          <w:lang w:val="el-GR"/>
        </w:rPr>
        <w:t>Περιοριστική</w:t>
      </w:r>
      <w:r w:rsidR="006B5C6C" w:rsidRPr="00241340">
        <w:rPr>
          <w:rFonts w:ascii="Cambria" w:hAnsi="Cambria"/>
          <w:b/>
          <w:bCs/>
          <w:color w:val="000000"/>
        </w:rPr>
        <w:t xml:space="preserve"> μυοκαρδιοπάθε</w:t>
      </w:r>
      <w:r w:rsidR="00175AE5" w:rsidRPr="00241340">
        <w:rPr>
          <w:rFonts w:ascii="Cambria" w:hAnsi="Cambria"/>
          <w:b/>
          <w:bCs/>
          <w:color w:val="000000"/>
          <w:lang w:val="el-GR"/>
        </w:rPr>
        <w:t xml:space="preserve">ια </w:t>
      </w:r>
      <w:r w:rsidR="00175AE5" w:rsidRPr="00241340">
        <w:rPr>
          <w:rFonts w:ascii="Cambria" w:hAnsi="Cambria"/>
          <w:color w:val="000000"/>
          <w:lang w:val="el-GR"/>
        </w:rPr>
        <w:t>χωρίς στοιχεία υπε</w:t>
      </w:r>
      <w:r w:rsidR="00635038">
        <w:rPr>
          <w:rFonts w:ascii="Cambria" w:hAnsi="Cambria"/>
          <w:color w:val="000000"/>
          <w:lang w:val="el-GR"/>
        </w:rPr>
        <w:t>ρ</w:t>
      </w:r>
      <w:r w:rsidR="00175AE5" w:rsidRPr="00241340">
        <w:rPr>
          <w:rFonts w:ascii="Cambria" w:hAnsi="Cambria"/>
          <w:color w:val="000000"/>
          <w:lang w:val="el-GR"/>
        </w:rPr>
        <w:t>τροφίας του μυοκαρδίου</w:t>
      </w:r>
      <w:r w:rsidR="006B5C6C" w:rsidRPr="00241340">
        <w:rPr>
          <w:rFonts w:ascii="Cambria" w:hAnsi="Cambria"/>
          <w:color w:val="000000"/>
        </w:rPr>
        <w:t>, με διάταση του αριστερού κόλπου</w:t>
      </w:r>
      <w:r w:rsidR="00241340" w:rsidRPr="00241340">
        <w:rPr>
          <w:rFonts w:ascii="Cambria" w:hAnsi="Cambria"/>
          <w:color w:val="000000"/>
          <w:lang w:val="el-GR"/>
        </w:rPr>
        <w:t>,</w:t>
      </w:r>
      <w:r w:rsidR="006B5C6C" w:rsidRPr="00241340">
        <w:rPr>
          <w:rFonts w:ascii="Cambria" w:hAnsi="Cambria"/>
          <w:color w:val="000000"/>
        </w:rPr>
        <w:t xml:space="preserve"> συμφορητική καρδιακή ανεπάρκεια</w:t>
      </w:r>
      <w:r w:rsidR="00241340" w:rsidRPr="008F3F0D">
        <w:rPr>
          <w:rFonts w:ascii="Cambria" w:hAnsi="Cambria" w:cs="Cambria"/>
          <w:bCs/>
        </w:rPr>
        <w:t xml:space="preserve">{% if AddOn %} </w:t>
      </w:r>
      <w:r w:rsidR="00241340" w:rsidRPr="008F3F0D">
        <w:rPr>
          <w:rFonts w:ascii="Cambria" w:hAnsi="Cambria" w:cs="Cambria"/>
          <w:bCs/>
          <w:lang w:val="el-GR"/>
        </w:rPr>
        <w:t>και</w:t>
      </w:r>
      <w:r w:rsidR="00241340" w:rsidRPr="008F3F0D">
        <w:rPr>
          <w:rFonts w:ascii="Cambria" w:hAnsi="Cambria" w:cs="Cambria"/>
          <w:bCs/>
        </w:rPr>
        <w:t xml:space="preserve"> {{ AddOn }}{% endif %}</w:t>
      </w:r>
      <w:r w:rsidR="00241340" w:rsidRPr="008F3F0D">
        <w:rPr>
          <w:rFonts w:ascii="Cambria" w:hAnsi="Cambria" w:cs="Cambria"/>
        </w:rPr>
        <w:t>.</w:t>
      </w:r>
    </w:p>
    <w:p w14:paraId="608689D9" w14:textId="77777777" w:rsidR="00241340" w:rsidRPr="00241340" w:rsidRDefault="00241340" w:rsidP="00241340">
      <w:pPr>
        <w:pStyle w:val="BodyText"/>
        <w:ind w:left="360"/>
        <w:rPr>
          <w:rFonts w:ascii="Cambria" w:hAnsi="Cambria" w:cs="Cambria"/>
        </w:rPr>
      </w:pPr>
    </w:p>
    <w:p w14:paraId="7426CB4D" w14:textId="77777777" w:rsidR="00241340" w:rsidRDefault="00175AE5" w:rsidP="00E00804">
      <w:pPr>
        <w:pStyle w:val="BodyText"/>
        <w:numPr>
          <w:ilvl w:val="0"/>
          <w:numId w:val="8"/>
        </w:numPr>
        <w:rPr>
          <w:rFonts w:ascii="Cambria" w:hAnsi="Cambria"/>
          <w:color w:val="000000"/>
          <w:lang w:val="el-GR"/>
        </w:rPr>
      </w:pPr>
      <w:r>
        <w:rPr>
          <w:rFonts w:ascii="Cambria" w:hAnsi="Cambria"/>
          <w:color w:val="000000"/>
          <w:lang w:val="el-GR"/>
        </w:rPr>
        <w:t xml:space="preserve">Οι </w:t>
      </w:r>
      <w:r w:rsidR="008336CA">
        <w:rPr>
          <w:rFonts w:ascii="Cambria" w:hAnsi="Cambria"/>
          <w:color w:val="000000"/>
          <w:lang w:val="el-GR"/>
        </w:rPr>
        <w:t>περιοριστική</w:t>
      </w:r>
      <w:r>
        <w:rPr>
          <w:rFonts w:ascii="Cambria" w:hAnsi="Cambria"/>
          <w:color w:val="000000"/>
          <w:lang w:val="el-GR"/>
        </w:rPr>
        <w:t xml:space="preserve"> </w:t>
      </w:r>
      <w:r w:rsidR="005A287D">
        <w:rPr>
          <w:rFonts w:ascii="Cambria" w:hAnsi="Cambria"/>
          <w:color w:val="000000"/>
        </w:rPr>
        <w:t>μυοκαρδιοπάθει</w:t>
      </w:r>
      <w:r w:rsidR="008336CA">
        <w:rPr>
          <w:rFonts w:ascii="Cambria" w:hAnsi="Cambria"/>
          <w:color w:val="000000"/>
          <w:lang w:val="el-GR"/>
        </w:rPr>
        <w:t>α</w:t>
      </w:r>
      <w:r>
        <w:rPr>
          <w:rFonts w:ascii="Cambria" w:hAnsi="Cambria"/>
          <w:color w:val="000000"/>
          <w:lang w:val="el-GR"/>
        </w:rPr>
        <w:t xml:space="preserve"> στη γάτα </w:t>
      </w:r>
      <w:r w:rsidR="008336CA">
        <w:rPr>
          <w:rFonts w:ascii="Cambria" w:hAnsi="Cambria"/>
          <w:color w:val="000000"/>
          <w:lang w:val="el-GR"/>
        </w:rPr>
        <w:t xml:space="preserve">ενδέχεται να είναι πρωτογενής  ή συνέχεια (τελικό στάδιο) προηγούμενης εγκατάστασης υπερτροφικής μυοκαρδιοπάθειας. </w:t>
      </w:r>
      <w:r>
        <w:rPr>
          <w:rFonts w:ascii="Cambria" w:hAnsi="Cambria"/>
          <w:color w:val="000000"/>
          <w:lang w:val="el-GR"/>
        </w:rPr>
        <w:t>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  <w:bookmarkStart w:id="27" w:name="_Hlk72163866"/>
      <w:bookmarkStart w:id="28" w:name="_Hlk74929335"/>
    </w:p>
    <w:p w14:paraId="57F0647D" w14:textId="1A0CB274" w:rsidR="00241340" w:rsidRPr="004B23EC" w:rsidRDefault="00241340" w:rsidP="0024134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3C4BED5F" w14:textId="77777777" w:rsidR="00241340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7DE26CF" w14:textId="77777777" w:rsidR="00241340" w:rsidRPr="00CB7306" w:rsidRDefault="00241340" w:rsidP="0024134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30"/>
      <w:bookmarkEnd w:id="31"/>
    </w:p>
    <w:p w14:paraId="3083B01D" w14:textId="77777777" w:rsidR="00241340" w:rsidRPr="00CB7306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7080501" w14:textId="77777777" w:rsidR="00241340" w:rsidRPr="00AB6966" w:rsidRDefault="00241340" w:rsidP="00241340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bookmarkEnd w:id="32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43D7E4D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58"/>
        <w:gridCol w:w="768"/>
        <w:gridCol w:w="1336"/>
        <w:gridCol w:w="1938"/>
        <w:gridCol w:w="1546"/>
      </w:tblGrid>
      <w:tr w:rsidR="00635038" w14:paraId="58FB1F32" w14:textId="77777777" w:rsidTr="001861F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C3DC9C7" w14:textId="77777777" w:rsidR="00635038" w:rsidRPr="000C7ABD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972C5D0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31B9354" w14:textId="77777777" w:rsidR="00635038" w:rsidRPr="00A22E91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EFE464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519B93B" w14:textId="77777777" w:rsidR="00635038" w:rsidRPr="00C84F32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E3CB4C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FB0BA9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35038" w14:paraId="5E89C9B5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4E8A1F9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A9B02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757D" w14:textId="77777777" w:rsidR="00635038" w:rsidRPr="00A22E91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D2D7B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67ED5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C7F3C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35038" w14:paraId="251DF2FE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0C0556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3359340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asix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EE461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C26D1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,</w:t>
            </w: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A0800" w14:textId="77777777" w:rsidR="00635038" w:rsidRPr="00F96074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1CD4E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35038" w14:paraId="0CEDD59A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FFC2F5" w14:textId="77777777" w:rsidR="00635038" w:rsidRPr="00BE1E8B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E6EBD2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1C7AE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649BC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77DF3" w14:textId="77777777" w:rsidR="00635038" w:rsidRPr="009F548B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7A626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35038" w14:paraId="406CD93E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282799" w14:textId="77777777" w:rsidR="00635038" w:rsidRPr="00BE1E8B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E83EA54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178DF" w14:textId="77777777" w:rsidR="00635038" w:rsidRPr="00A22E91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6F3A0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D418E" w14:textId="77777777" w:rsidR="00635038" w:rsidRPr="009F548B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8A4F4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35038" w14:paraId="7C7A4BB6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D6E6A2" w14:textId="77777777" w:rsidR="00635038" w:rsidRPr="00BE1E8B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5A96CB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7973A" w14:textId="77777777" w:rsidR="00635038" w:rsidRPr="00A22E91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16FBA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7FC60" w14:textId="77777777" w:rsidR="00635038" w:rsidRPr="009F548B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9C57E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35038" w14:paraId="571A7B97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AB77641" w14:textId="77777777" w:rsidR="00635038" w:rsidRPr="00BE1E8B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40A69A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600D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A12D" w14:textId="77777777" w:rsidR="00635038" w:rsidRPr="00FF28B9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8</w:t>
            </w:r>
            <w:r>
              <w:rPr>
                <w:rFonts w:ascii="Cambria" w:hAnsi="Cambria" w:cs="Cambria"/>
                <w:lang w:val="el-GR"/>
              </w:rPr>
              <w:t>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4F5A4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07A8E" w14:textId="77777777" w:rsidR="00635038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35038" w:rsidRPr="00094CE7" w14:paraId="741EBC89" w14:textId="77777777" w:rsidTr="001861F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2E04402D" w14:textId="77777777" w:rsidR="00635038" w:rsidRPr="00094CE7" w:rsidRDefault="00635038" w:rsidP="001861F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05F8466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B672090" w14:textId="2E58F02E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02F392" w14:textId="77777777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732C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6C91" w14:textId="77777777" w:rsidR="00B732CF" w:rsidRDefault="00B732CF">
      <w:r>
        <w:separator/>
      </w:r>
    </w:p>
  </w:endnote>
  <w:endnote w:type="continuationSeparator" w:id="0">
    <w:p w14:paraId="03966ADE" w14:textId="77777777" w:rsidR="00B732CF" w:rsidRDefault="00B7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CFBA" w14:textId="77777777" w:rsidR="00B732CF" w:rsidRDefault="00B732CF">
      <w:r>
        <w:separator/>
      </w:r>
    </w:p>
  </w:footnote>
  <w:footnote w:type="continuationSeparator" w:id="0">
    <w:p w14:paraId="72D9989D" w14:textId="77777777" w:rsidR="00B732CF" w:rsidRDefault="00B7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E2E2"/>
      </v:shape>
    </w:pict>
  </w:numPicBullet>
  <w:numPicBullet w:numPicBulletId="1">
    <w:pict>
      <v:shape id="_x0000_i11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B874BB06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34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42E4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35038"/>
    <w:rsid w:val="006402CC"/>
    <w:rsid w:val="00643E25"/>
    <w:rsid w:val="006522A3"/>
    <w:rsid w:val="00667D76"/>
    <w:rsid w:val="0067107F"/>
    <w:rsid w:val="006759B6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6CA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600C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CF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153B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0804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6937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10-02T16:47:00Z</dcterms:created>
  <dcterms:modified xsi:type="dcterms:W3CDTF">2021-10-03T15:08:00Z</dcterms:modified>
</cp:coreProperties>
</file>